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057F" w14:textId="77777777" w:rsidR="00BC2CCB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B053528" w14:textId="77777777" w:rsidR="00BF05FB" w:rsidRDefault="00BF05FB" w:rsidP="00BF05F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04617F1" w14:textId="4FE8BCEC" w:rsidR="009F2793" w:rsidRPr="009F2793" w:rsidRDefault="009F2793" w:rsidP="009F2793">
      <w:pPr>
        <w:pStyle w:val="NormalWeb"/>
        <w:tabs>
          <w:tab w:val="left" w:pos="1134"/>
        </w:tabs>
        <w:ind w:right="-45"/>
        <w:jc w:val="center"/>
        <w:rPr>
          <w:rFonts w:ascii="Calibri Light" w:hAnsi="Calibri Light"/>
          <w:b/>
          <w:bCs/>
          <w:sz w:val="25"/>
          <w:szCs w:val="25"/>
        </w:rPr>
      </w:pPr>
      <w:r w:rsidRPr="009F2793">
        <w:rPr>
          <w:rFonts w:ascii="Calibri Light" w:hAnsi="Calibri Light"/>
          <w:b/>
          <w:bCs/>
          <w:sz w:val="25"/>
          <w:szCs w:val="25"/>
        </w:rPr>
        <w:t xml:space="preserve">General Comment on </w:t>
      </w:r>
      <w:r w:rsidRPr="009F2793">
        <w:rPr>
          <w:rFonts w:ascii="Calibri Light" w:hAnsi="Calibri Light"/>
          <w:b/>
          <w:bCs/>
          <w:sz w:val="25"/>
          <w:szCs w:val="25"/>
          <w:lang w:val="en-GB"/>
        </w:rPr>
        <w:t>persons with disabilities in situations of risk and humanitarian emergencies</w:t>
      </w:r>
    </w:p>
    <w:p w14:paraId="6310B329" w14:textId="5A6781BB" w:rsidR="00BF05FB" w:rsidRDefault="00BF05FB" w:rsidP="009F2793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2B62608" w14:textId="1EFE3BE0" w:rsidR="00BF05FB" w:rsidRDefault="009F2793" w:rsidP="00BF05F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7 </w:t>
      </w:r>
      <w:r w:rsidR="0093301F">
        <w:rPr>
          <w:rStyle w:val="Strong"/>
          <w:rFonts w:ascii="Calibri Light" w:hAnsi="Calibri Light"/>
          <w:sz w:val="25"/>
          <w:szCs w:val="25"/>
        </w:rPr>
        <w:t>March</w:t>
      </w:r>
      <w:r w:rsidR="00BF05FB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586111">
        <w:rPr>
          <w:rStyle w:val="Strong"/>
          <w:rFonts w:ascii="Calibri Light" w:hAnsi="Calibri Light"/>
          <w:sz w:val="25"/>
          <w:szCs w:val="25"/>
        </w:rPr>
        <w:t>2</w:t>
      </w:r>
    </w:p>
    <w:p w14:paraId="70DDCE3B" w14:textId="77777777" w:rsidR="00BF05FB" w:rsidRDefault="00BF05FB" w:rsidP="00BF05F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83D98A9" w14:textId="77777777" w:rsidR="00BF05FB" w:rsidRDefault="00BF05FB" w:rsidP="00BF05F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Australian Statement</w:t>
      </w:r>
    </w:p>
    <w:p w14:paraId="3E163C2C" w14:textId="77777777" w:rsidR="00BF05FB" w:rsidRDefault="00BF05FB" w:rsidP="00BF05F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8FE5DEA" w14:textId="2A215458" w:rsidR="00BD113F" w:rsidRPr="00931182" w:rsidRDefault="000318AF" w:rsidP="00226D5F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>Australia is pleased to participate in this</w:t>
      </w:r>
      <w:r w:rsidR="009F2793" w:rsidRPr="00931182">
        <w:rPr>
          <w:rFonts w:asciiTheme="minorHAnsi" w:hAnsiTheme="minorHAnsi" w:cstheme="minorHAnsi"/>
          <w:sz w:val="25"/>
          <w:szCs w:val="25"/>
        </w:rPr>
        <w:t xml:space="preserve"> </w:t>
      </w:r>
      <w:r w:rsidR="009F2793" w:rsidRPr="00931182">
        <w:rPr>
          <w:rFonts w:ascii="Calibri Light" w:hAnsi="Calibri Light"/>
          <w:b/>
          <w:bCs/>
          <w:sz w:val="25"/>
          <w:szCs w:val="25"/>
        </w:rPr>
        <w:t xml:space="preserve">General Comment on </w:t>
      </w:r>
      <w:r w:rsidR="009F2793" w:rsidRPr="00931182">
        <w:rPr>
          <w:rFonts w:ascii="Calibri Light" w:hAnsi="Calibri Light"/>
          <w:b/>
          <w:bCs/>
          <w:sz w:val="25"/>
          <w:szCs w:val="25"/>
          <w:lang w:val="en-GB"/>
        </w:rPr>
        <w:t>persons with disabilities in situations of risk and humanitarian emergencies</w:t>
      </w:r>
      <w:r w:rsidRPr="00931182">
        <w:rPr>
          <w:rFonts w:asciiTheme="minorHAnsi" w:hAnsiTheme="minorHAnsi" w:cstheme="minorHAnsi"/>
          <w:sz w:val="25"/>
          <w:szCs w:val="25"/>
        </w:rPr>
        <w:t xml:space="preserve">. </w:t>
      </w:r>
    </w:p>
    <w:p w14:paraId="063E372C" w14:textId="77777777" w:rsidR="00BD113F" w:rsidRPr="00931182" w:rsidRDefault="00BD113F" w:rsidP="00226D5F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</w:p>
    <w:p w14:paraId="15A441F4" w14:textId="1ECAB470" w:rsidR="00546A40" w:rsidRPr="00931182" w:rsidRDefault="00BD113F" w:rsidP="00546A40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 xml:space="preserve">The </w:t>
      </w:r>
      <w:r w:rsidR="00061E91" w:rsidRPr="00931182">
        <w:rPr>
          <w:rFonts w:asciiTheme="minorHAnsi" w:hAnsiTheme="minorHAnsi" w:cstheme="minorHAnsi"/>
          <w:sz w:val="25"/>
          <w:szCs w:val="25"/>
        </w:rPr>
        <w:t>g</w:t>
      </w:r>
      <w:r w:rsidRPr="00931182">
        <w:rPr>
          <w:rFonts w:asciiTheme="minorHAnsi" w:hAnsiTheme="minorHAnsi" w:cstheme="minorHAnsi"/>
          <w:sz w:val="25"/>
          <w:szCs w:val="25"/>
        </w:rPr>
        <w:t xml:space="preserve">rowing </w:t>
      </w:r>
      <w:r w:rsidR="00061E91" w:rsidRPr="00931182">
        <w:rPr>
          <w:rFonts w:asciiTheme="minorHAnsi" w:hAnsiTheme="minorHAnsi" w:cstheme="minorHAnsi"/>
          <w:sz w:val="25"/>
          <w:szCs w:val="25"/>
        </w:rPr>
        <w:t>impacts of climate change and frequencies of disasters threaten</w:t>
      </w:r>
      <w:r w:rsidR="00331A88" w:rsidRPr="00931182">
        <w:rPr>
          <w:rFonts w:asciiTheme="minorHAnsi" w:hAnsiTheme="minorHAnsi" w:cstheme="minorHAnsi"/>
          <w:sz w:val="25"/>
          <w:szCs w:val="25"/>
        </w:rPr>
        <w:t>s</w:t>
      </w:r>
      <w:r w:rsidR="00061E91" w:rsidRPr="00931182">
        <w:rPr>
          <w:rFonts w:asciiTheme="minorHAnsi" w:hAnsiTheme="minorHAnsi" w:cstheme="minorHAnsi"/>
          <w:sz w:val="25"/>
          <w:szCs w:val="25"/>
        </w:rPr>
        <w:t xml:space="preserve"> lives and livelihood</w:t>
      </w:r>
      <w:r w:rsidR="00546A40" w:rsidRPr="00931182">
        <w:rPr>
          <w:rFonts w:asciiTheme="minorHAnsi" w:hAnsiTheme="minorHAnsi" w:cstheme="minorHAnsi"/>
          <w:sz w:val="25"/>
          <w:szCs w:val="25"/>
        </w:rPr>
        <w:t>s</w:t>
      </w:r>
      <w:r w:rsidR="0042726A" w:rsidRPr="00931182">
        <w:rPr>
          <w:rFonts w:asciiTheme="minorHAnsi" w:hAnsiTheme="minorHAnsi" w:cstheme="minorHAnsi"/>
          <w:sz w:val="25"/>
          <w:szCs w:val="25"/>
        </w:rPr>
        <w:t xml:space="preserve">, </w:t>
      </w:r>
      <w:r w:rsidR="00546A40" w:rsidRPr="00931182">
        <w:rPr>
          <w:rFonts w:asciiTheme="minorHAnsi" w:hAnsiTheme="minorHAnsi" w:cstheme="minorHAnsi"/>
          <w:sz w:val="25"/>
          <w:szCs w:val="25"/>
        </w:rPr>
        <w:t>increas</w:t>
      </w:r>
      <w:r w:rsidR="0042726A" w:rsidRPr="00931182">
        <w:rPr>
          <w:rFonts w:asciiTheme="minorHAnsi" w:hAnsiTheme="minorHAnsi" w:cstheme="minorHAnsi"/>
          <w:sz w:val="25"/>
          <w:szCs w:val="25"/>
        </w:rPr>
        <w:t>ing</w:t>
      </w:r>
      <w:r w:rsidR="00546A40" w:rsidRPr="00931182">
        <w:rPr>
          <w:rFonts w:asciiTheme="minorHAnsi" w:hAnsiTheme="minorHAnsi" w:cstheme="minorHAnsi"/>
          <w:sz w:val="25"/>
          <w:szCs w:val="25"/>
        </w:rPr>
        <w:t xml:space="preserve"> the need for humanitarian action. </w:t>
      </w:r>
    </w:p>
    <w:p w14:paraId="0CA151F9" w14:textId="77777777" w:rsidR="00546A40" w:rsidRPr="00931182" w:rsidRDefault="00546A40" w:rsidP="00546A40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</w:p>
    <w:p w14:paraId="729E44A9" w14:textId="7514D9B6" w:rsidR="00823F0E" w:rsidRPr="00931182" w:rsidRDefault="00546A40" w:rsidP="00BF05FB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 xml:space="preserve">Disasters do not impact people equally – people with disabilities </w:t>
      </w:r>
      <w:r w:rsidR="00204CD0" w:rsidRPr="00931182">
        <w:rPr>
          <w:rFonts w:asciiTheme="minorHAnsi" w:hAnsiTheme="minorHAnsi" w:cstheme="minorHAnsi"/>
          <w:sz w:val="25"/>
          <w:szCs w:val="25"/>
        </w:rPr>
        <w:t>are</w:t>
      </w:r>
      <w:r w:rsidRPr="00931182">
        <w:rPr>
          <w:rFonts w:asciiTheme="minorHAnsi" w:hAnsiTheme="minorHAnsi" w:cstheme="minorHAnsi"/>
          <w:sz w:val="25"/>
          <w:szCs w:val="25"/>
        </w:rPr>
        <w:t xml:space="preserve"> more likely to be left behind, injured, or killed. </w:t>
      </w:r>
      <w:r w:rsidR="00823F0E" w:rsidRPr="00931182">
        <w:rPr>
          <w:rFonts w:asciiTheme="minorHAnsi" w:hAnsiTheme="minorHAnsi" w:cstheme="minorHAnsi"/>
          <w:sz w:val="25"/>
          <w:szCs w:val="25"/>
        </w:rPr>
        <w:t xml:space="preserve">Humanitarian emergencies create additional barriers in accessing assistance and lead to an increase in disability prevalence. </w:t>
      </w:r>
    </w:p>
    <w:p w14:paraId="38162A25" w14:textId="77777777" w:rsidR="00823F0E" w:rsidRPr="00931182" w:rsidRDefault="00823F0E" w:rsidP="00BF05FB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</w:p>
    <w:p w14:paraId="50CD660A" w14:textId="0BC68A57" w:rsidR="00823F0E" w:rsidRPr="00931182" w:rsidRDefault="00E51DC0" w:rsidP="00BF05FB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 xml:space="preserve">During humanitarian crises, persons with disabilities are among the most marginalised: </w:t>
      </w:r>
    </w:p>
    <w:p w14:paraId="7ED7F770" w14:textId="77777777" w:rsidR="00AB6EE5" w:rsidRPr="00931182" w:rsidRDefault="00AB6EE5" w:rsidP="00BF05FB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</w:p>
    <w:p w14:paraId="76FFA8E6" w14:textId="5AB5D317" w:rsidR="00823F0E" w:rsidRPr="00931182" w:rsidRDefault="00AB6EE5" w:rsidP="00AB6EE5">
      <w:pPr>
        <w:pStyle w:val="NormalWeb"/>
        <w:numPr>
          <w:ilvl w:val="0"/>
          <w:numId w:val="30"/>
        </w:numPr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>i</w:t>
      </w:r>
      <w:r w:rsidR="00823F0E" w:rsidRPr="00931182">
        <w:rPr>
          <w:rFonts w:asciiTheme="minorHAnsi" w:hAnsiTheme="minorHAnsi" w:cstheme="minorHAnsi"/>
          <w:sz w:val="25"/>
          <w:szCs w:val="25"/>
        </w:rPr>
        <w:t>nformation is rarely accessible, before, during and after emergencies</w:t>
      </w:r>
    </w:p>
    <w:p w14:paraId="4BCA3A9F" w14:textId="77777777" w:rsidR="00AB6EE5" w:rsidRPr="00931182" w:rsidRDefault="00AB6EE5" w:rsidP="00AB6EE5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</w:p>
    <w:p w14:paraId="1C2A46CE" w14:textId="77777777" w:rsidR="00E51DC0" w:rsidRPr="00931182" w:rsidRDefault="00AB6EE5" w:rsidP="00AB6EE5">
      <w:pPr>
        <w:pStyle w:val="NormalWeb"/>
        <w:numPr>
          <w:ilvl w:val="0"/>
          <w:numId w:val="30"/>
        </w:numPr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>h</w:t>
      </w:r>
      <w:r w:rsidR="00823F0E" w:rsidRPr="00931182">
        <w:rPr>
          <w:rFonts w:asciiTheme="minorHAnsi" w:hAnsiTheme="minorHAnsi" w:cstheme="minorHAnsi"/>
          <w:sz w:val="25"/>
          <w:szCs w:val="25"/>
        </w:rPr>
        <w:t xml:space="preserve">umanitarian actors </w:t>
      </w:r>
      <w:r w:rsidRPr="00931182">
        <w:rPr>
          <w:rFonts w:asciiTheme="minorHAnsi" w:hAnsiTheme="minorHAnsi" w:cstheme="minorHAnsi"/>
          <w:sz w:val="25"/>
          <w:szCs w:val="25"/>
        </w:rPr>
        <w:t>often don’t consider disability in coordinating and planning emergency responses</w:t>
      </w:r>
      <w:r w:rsidR="00E51DC0" w:rsidRPr="00931182">
        <w:rPr>
          <w:rFonts w:asciiTheme="minorHAnsi" w:hAnsiTheme="minorHAnsi" w:cstheme="minorHAnsi"/>
          <w:sz w:val="25"/>
          <w:szCs w:val="25"/>
        </w:rPr>
        <w:t>,</w:t>
      </w:r>
      <w:r w:rsidRPr="00931182">
        <w:rPr>
          <w:rFonts w:asciiTheme="minorHAnsi" w:hAnsiTheme="minorHAnsi" w:cstheme="minorHAnsi"/>
          <w:sz w:val="25"/>
          <w:szCs w:val="25"/>
        </w:rPr>
        <w:t xml:space="preserve"> and</w:t>
      </w:r>
    </w:p>
    <w:p w14:paraId="1CEB167E" w14:textId="77777777" w:rsidR="00E51DC0" w:rsidRPr="00931182" w:rsidRDefault="00E51DC0" w:rsidP="00E51DC0">
      <w:pPr>
        <w:pStyle w:val="ListParagraph"/>
        <w:rPr>
          <w:rFonts w:asciiTheme="minorHAnsi" w:hAnsiTheme="minorHAnsi" w:cstheme="minorHAnsi"/>
          <w:sz w:val="25"/>
          <w:szCs w:val="25"/>
        </w:rPr>
      </w:pPr>
    </w:p>
    <w:p w14:paraId="484D48BA" w14:textId="01CAA875" w:rsidR="00AB6EE5" w:rsidRPr="00931182" w:rsidRDefault="00AB6EE5" w:rsidP="00E51DC0">
      <w:pPr>
        <w:pStyle w:val="NormalWeb"/>
        <w:numPr>
          <w:ilvl w:val="1"/>
          <w:numId w:val="30"/>
        </w:numPr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 xml:space="preserve">don’t have the technical expertise to identify persons with disabilities and provide adaptive services, and </w:t>
      </w:r>
    </w:p>
    <w:p w14:paraId="0FFF61A3" w14:textId="77777777" w:rsidR="00AB6EE5" w:rsidRPr="00931182" w:rsidRDefault="00AB6EE5" w:rsidP="00AB6EE5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</w:p>
    <w:p w14:paraId="3060ED98" w14:textId="04C1C6F6" w:rsidR="00823F0E" w:rsidRPr="00931182" w:rsidRDefault="00AB6EE5" w:rsidP="00AB6EE5">
      <w:pPr>
        <w:pStyle w:val="NormalWeb"/>
        <w:numPr>
          <w:ilvl w:val="0"/>
          <w:numId w:val="30"/>
        </w:numPr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>l</w:t>
      </w:r>
      <w:r w:rsidR="00823F0E" w:rsidRPr="00931182">
        <w:rPr>
          <w:rFonts w:asciiTheme="minorHAnsi" w:hAnsiTheme="minorHAnsi" w:cstheme="minorHAnsi"/>
          <w:sz w:val="25"/>
          <w:szCs w:val="25"/>
        </w:rPr>
        <w:t xml:space="preserve">ocal organisations of persons with disabilities often don’t exist, are displaced or their functions are disrupted. </w:t>
      </w:r>
    </w:p>
    <w:p w14:paraId="1AF1B18D" w14:textId="77777777" w:rsidR="00823F0E" w:rsidRPr="00931182" w:rsidRDefault="00823F0E" w:rsidP="00BF05FB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</w:p>
    <w:p w14:paraId="54C979EA" w14:textId="638A3D9D" w:rsidR="00AB6EE5" w:rsidRPr="00931182" w:rsidRDefault="003A319D" w:rsidP="00BF05FB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Australia</w:t>
      </w:r>
      <w:r w:rsidR="00AB6EE5" w:rsidRPr="00931182">
        <w:rPr>
          <w:rFonts w:asciiTheme="minorHAnsi" w:hAnsiTheme="minorHAnsi" w:cstheme="minorHAnsi"/>
          <w:sz w:val="25"/>
          <w:szCs w:val="25"/>
        </w:rPr>
        <w:t xml:space="preserve"> encourages the Committee to consider the following when developing its general comment on Article 11</w:t>
      </w:r>
      <w:r w:rsidR="00284C63" w:rsidRPr="00931182">
        <w:rPr>
          <w:rFonts w:asciiTheme="minorHAnsi" w:hAnsiTheme="minorHAnsi" w:cstheme="minorHAnsi"/>
          <w:sz w:val="25"/>
          <w:szCs w:val="25"/>
        </w:rPr>
        <w:t xml:space="preserve"> to ensure states </w:t>
      </w:r>
      <w:r w:rsidR="00E51DC0" w:rsidRPr="00931182">
        <w:rPr>
          <w:rFonts w:asciiTheme="minorHAnsi" w:hAnsiTheme="minorHAnsi" w:cstheme="minorHAnsi"/>
          <w:sz w:val="25"/>
          <w:szCs w:val="25"/>
        </w:rPr>
        <w:t>fulfil their full obligations under the CRPD</w:t>
      </w:r>
      <w:r w:rsidR="00AB6EE5" w:rsidRPr="00931182">
        <w:rPr>
          <w:rFonts w:asciiTheme="minorHAnsi" w:hAnsiTheme="minorHAnsi" w:cstheme="minorHAnsi"/>
          <w:sz w:val="25"/>
          <w:szCs w:val="25"/>
        </w:rPr>
        <w:t>:</w:t>
      </w:r>
    </w:p>
    <w:p w14:paraId="32575CAA" w14:textId="77777777" w:rsidR="00AB6EE5" w:rsidRPr="00931182" w:rsidRDefault="00AB6EE5" w:rsidP="00BF05FB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</w:p>
    <w:p w14:paraId="786935DC" w14:textId="062B1676" w:rsidR="00AB6EE5" w:rsidRPr="00931182" w:rsidRDefault="00AB6EE5" w:rsidP="00AB6EE5">
      <w:pPr>
        <w:pStyle w:val="NormalWeb"/>
        <w:numPr>
          <w:ilvl w:val="0"/>
          <w:numId w:val="30"/>
        </w:numPr>
        <w:tabs>
          <w:tab w:val="left" w:pos="1134"/>
        </w:tabs>
        <w:ind w:right="-45"/>
        <w:rPr>
          <w:rFonts w:asciiTheme="minorHAnsi" w:hAnsiTheme="minorHAnsi" w:cstheme="minorHAnsi"/>
          <w:bCs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 xml:space="preserve">ensure disability inclusion is adequately resourced, including dedicated funding </w:t>
      </w:r>
      <w:r w:rsidR="00E51DC0" w:rsidRPr="00931182">
        <w:rPr>
          <w:rFonts w:asciiTheme="minorHAnsi" w:hAnsiTheme="minorHAnsi" w:cstheme="minorHAnsi"/>
          <w:sz w:val="25"/>
          <w:szCs w:val="25"/>
        </w:rPr>
        <w:t>f</w:t>
      </w:r>
      <w:r w:rsidRPr="00931182">
        <w:rPr>
          <w:rFonts w:asciiTheme="minorHAnsi" w:hAnsiTheme="minorHAnsi" w:cstheme="minorHAnsi"/>
          <w:sz w:val="25"/>
          <w:szCs w:val="25"/>
        </w:rPr>
        <w:t>or capacity building of humanitarian actors</w:t>
      </w:r>
    </w:p>
    <w:p w14:paraId="11642142" w14:textId="64C3260D" w:rsidR="00284C63" w:rsidRPr="00931182" w:rsidRDefault="00284C63" w:rsidP="00284C63">
      <w:pPr>
        <w:pStyle w:val="NormalWeb"/>
        <w:numPr>
          <w:ilvl w:val="1"/>
          <w:numId w:val="30"/>
        </w:numPr>
        <w:tabs>
          <w:tab w:val="left" w:pos="1134"/>
        </w:tabs>
        <w:ind w:right="-45"/>
        <w:rPr>
          <w:rFonts w:asciiTheme="minorHAnsi" w:hAnsiTheme="minorHAnsi" w:cstheme="minorHAnsi"/>
          <w:bCs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 xml:space="preserve">training should include how to </w:t>
      </w:r>
      <w:r w:rsidR="00E51DC0" w:rsidRPr="00931182">
        <w:rPr>
          <w:rFonts w:asciiTheme="minorHAnsi" w:hAnsiTheme="minorHAnsi" w:cstheme="minorHAnsi"/>
          <w:sz w:val="25"/>
          <w:szCs w:val="25"/>
        </w:rPr>
        <w:t xml:space="preserve">identify, </w:t>
      </w:r>
      <w:proofErr w:type="gramStart"/>
      <w:r w:rsidRPr="00931182">
        <w:rPr>
          <w:rFonts w:asciiTheme="minorHAnsi" w:hAnsiTheme="minorHAnsi" w:cstheme="minorHAnsi"/>
          <w:sz w:val="25"/>
          <w:szCs w:val="25"/>
        </w:rPr>
        <w:t>communicate</w:t>
      </w:r>
      <w:proofErr w:type="gramEnd"/>
      <w:r w:rsidR="00E51DC0" w:rsidRPr="00931182">
        <w:rPr>
          <w:rFonts w:asciiTheme="minorHAnsi" w:hAnsiTheme="minorHAnsi" w:cstheme="minorHAnsi"/>
          <w:sz w:val="25"/>
          <w:szCs w:val="25"/>
        </w:rPr>
        <w:t xml:space="preserve"> and adapt services for</w:t>
      </w:r>
      <w:r w:rsidRPr="00931182">
        <w:rPr>
          <w:rFonts w:asciiTheme="minorHAnsi" w:hAnsiTheme="minorHAnsi" w:cstheme="minorHAnsi"/>
          <w:sz w:val="25"/>
          <w:szCs w:val="25"/>
        </w:rPr>
        <w:t xml:space="preserve"> people with diverse disabilities </w:t>
      </w:r>
    </w:p>
    <w:p w14:paraId="281BA3A0" w14:textId="702DE011" w:rsidR="00284C63" w:rsidRPr="00931182" w:rsidRDefault="00284C63" w:rsidP="00284C63">
      <w:pPr>
        <w:pStyle w:val="NormalWeb"/>
        <w:tabs>
          <w:tab w:val="left" w:pos="1134"/>
        </w:tabs>
        <w:ind w:left="720" w:right="-45"/>
        <w:rPr>
          <w:rFonts w:asciiTheme="minorHAnsi" w:hAnsiTheme="minorHAnsi" w:cstheme="minorHAnsi"/>
          <w:bCs/>
          <w:sz w:val="25"/>
          <w:szCs w:val="25"/>
        </w:rPr>
      </w:pPr>
    </w:p>
    <w:p w14:paraId="48405C0D" w14:textId="52AA001E" w:rsidR="00AB6EE5" w:rsidRPr="00931182" w:rsidRDefault="00AB6EE5" w:rsidP="00AB6EE5">
      <w:pPr>
        <w:pStyle w:val="NormalWeb"/>
        <w:numPr>
          <w:ilvl w:val="0"/>
          <w:numId w:val="30"/>
        </w:numPr>
        <w:tabs>
          <w:tab w:val="left" w:pos="1134"/>
        </w:tabs>
        <w:ind w:right="-45"/>
        <w:rPr>
          <w:rFonts w:asciiTheme="minorHAnsi" w:hAnsiTheme="minorHAnsi" w:cstheme="minorHAnsi"/>
          <w:bCs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lastRenderedPageBreak/>
        <w:t>establish a dedicated disability focal point for each agency and program, including to develop and assimilate disability guidance for implementing partners</w:t>
      </w:r>
    </w:p>
    <w:p w14:paraId="2DF16263" w14:textId="77777777" w:rsidR="00E51DC0" w:rsidRPr="00931182" w:rsidRDefault="00E51DC0" w:rsidP="00E51DC0">
      <w:pPr>
        <w:pStyle w:val="NormalWeb"/>
        <w:tabs>
          <w:tab w:val="left" w:pos="1134"/>
        </w:tabs>
        <w:ind w:left="720" w:right="-45"/>
        <w:rPr>
          <w:rFonts w:asciiTheme="minorHAnsi" w:hAnsiTheme="minorHAnsi" w:cstheme="minorHAnsi"/>
          <w:bCs/>
          <w:sz w:val="25"/>
          <w:szCs w:val="25"/>
        </w:rPr>
      </w:pPr>
    </w:p>
    <w:p w14:paraId="28889827" w14:textId="77777777" w:rsidR="00E51DC0" w:rsidRPr="00931182" w:rsidRDefault="00E51DC0" w:rsidP="00E51DC0">
      <w:pPr>
        <w:pStyle w:val="NormalWeb"/>
        <w:numPr>
          <w:ilvl w:val="0"/>
          <w:numId w:val="30"/>
        </w:numPr>
        <w:tabs>
          <w:tab w:val="left" w:pos="1134"/>
        </w:tabs>
        <w:ind w:right="-45"/>
        <w:rPr>
          <w:rFonts w:asciiTheme="minorHAnsi" w:hAnsiTheme="minorHAnsi" w:cstheme="minorHAnsi"/>
          <w:bCs/>
          <w:sz w:val="25"/>
          <w:szCs w:val="25"/>
        </w:rPr>
      </w:pPr>
      <w:r w:rsidRPr="00931182">
        <w:rPr>
          <w:rFonts w:asciiTheme="minorHAnsi" w:hAnsiTheme="minorHAnsi" w:cstheme="minorHAnsi"/>
          <w:bCs/>
          <w:sz w:val="25"/>
          <w:szCs w:val="25"/>
        </w:rPr>
        <w:t xml:space="preserve">require humanitarian partners to identify, analyse, and address risks faced by persons with disabilities as part of funding requirements  </w:t>
      </w:r>
    </w:p>
    <w:p w14:paraId="4AC3C003" w14:textId="77777777" w:rsidR="00E51DC0" w:rsidRPr="00931182" w:rsidRDefault="00E51DC0" w:rsidP="00E51DC0">
      <w:pPr>
        <w:pStyle w:val="NormalWeb"/>
        <w:tabs>
          <w:tab w:val="left" w:pos="1134"/>
        </w:tabs>
        <w:ind w:left="720" w:right="-45"/>
        <w:rPr>
          <w:rFonts w:asciiTheme="minorHAnsi" w:hAnsiTheme="minorHAnsi" w:cstheme="minorHAnsi"/>
          <w:bCs/>
          <w:sz w:val="25"/>
          <w:szCs w:val="25"/>
        </w:rPr>
      </w:pPr>
    </w:p>
    <w:p w14:paraId="4425B7D4" w14:textId="189ACFEA" w:rsidR="00284C63" w:rsidRPr="00931182" w:rsidRDefault="00284C63" w:rsidP="00AB6EE5">
      <w:pPr>
        <w:pStyle w:val="NormalWeb"/>
        <w:numPr>
          <w:ilvl w:val="0"/>
          <w:numId w:val="30"/>
        </w:numPr>
        <w:tabs>
          <w:tab w:val="left" w:pos="1134"/>
        </w:tabs>
        <w:ind w:right="-45"/>
        <w:rPr>
          <w:rFonts w:asciiTheme="minorHAnsi" w:hAnsiTheme="minorHAnsi" w:cstheme="minorHAnsi"/>
          <w:bCs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 xml:space="preserve">support </w:t>
      </w:r>
      <w:r w:rsidR="00E51DC0" w:rsidRPr="00931182">
        <w:rPr>
          <w:rFonts w:asciiTheme="minorHAnsi" w:hAnsiTheme="minorHAnsi" w:cstheme="minorHAnsi"/>
          <w:sz w:val="25"/>
          <w:szCs w:val="25"/>
        </w:rPr>
        <w:t xml:space="preserve">the </w:t>
      </w:r>
      <w:r w:rsidRPr="00931182">
        <w:rPr>
          <w:rFonts w:asciiTheme="minorHAnsi" w:hAnsiTheme="minorHAnsi" w:cstheme="minorHAnsi"/>
          <w:sz w:val="25"/>
          <w:szCs w:val="25"/>
        </w:rPr>
        <w:t xml:space="preserve">establishment of self-help groups </w:t>
      </w:r>
      <w:r w:rsidR="00E51DC0" w:rsidRPr="00931182">
        <w:rPr>
          <w:rFonts w:asciiTheme="minorHAnsi" w:hAnsiTheme="minorHAnsi" w:cstheme="minorHAnsi"/>
          <w:sz w:val="25"/>
          <w:szCs w:val="25"/>
        </w:rPr>
        <w:t xml:space="preserve">during humanitarian emergencies, </w:t>
      </w:r>
      <w:r w:rsidRPr="00931182">
        <w:rPr>
          <w:rFonts w:asciiTheme="minorHAnsi" w:hAnsiTheme="minorHAnsi" w:cstheme="minorHAnsi"/>
          <w:sz w:val="25"/>
          <w:szCs w:val="25"/>
        </w:rPr>
        <w:t xml:space="preserve">through which persons with disabilities </w:t>
      </w:r>
      <w:r w:rsidR="00E51DC0" w:rsidRPr="00931182">
        <w:rPr>
          <w:rFonts w:asciiTheme="minorHAnsi" w:hAnsiTheme="minorHAnsi" w:cstheme="minorHAnsi"/>
          <w:sz w:val="25"/>
          <w:szCs w:val="25"/>
        </w:rPr>
        <w:t xml:space="preserve">can </w:t>
      </w:r>
      <w:r w:rsidRPr="00931182">
        <w:rPr>
          <w:rFonts w:asciiTheme="minorHAnsi" w:hAnsiTheme="minorHAnsi" w:cstheme="minorHAnsi"/>
          <w:sz w:val="25"/>
          <w:szCs w:val="25"/>
        </w:rPr>
        <w:t>represent</w:t>
      </w:r>
      <w:r w:rsidR="00E51DC0" w:rsidRPr="00931182">
        <w:rPr>
          <w:rFonts w:asciiTheme="minorHAnsi" w:hAnsiTheme="minorHAnsi" w:cstheme="minorHAnsi"/>
          <w:sz w:val="25"/>
          <w:szCs w:val="25"/>
        </w:rPr>
        <w:t xml:space="preserve"> their own interests</w:t>
      </w:r>
      <w:r w:rsidR="00931182" w:rsidRPr="00931182">
        <w:rPr>
          <w:rFonts w:asciiTheme="minorHAnsi" w:hAnsiTheme="minorHAnsi" w:cstheme="minorHAnsi"/>
          <w:sz w:val="25"/>
          <w:szCs w:val="25"/>
        </w:rPr>
        <w:t>, and</w:t>
      </w:r>
    </w:p>
    <w:p w14:paraId="68C52A5D" w14:textId="77777777" w:rsidR="00E51DC0" w:rsidRPr="00931182" w:rsidRDefault="00E51DC0" w:rsidP="00E51DC0">
      <w:pPr>
        <w:pStyle w:val="NormalWeb"/>
        <w:tabs>
          <w:tab w:val="left" w:pos="1134"/>
        </w:tabs>
        <w:ind w:left="720" w:right="-45"/>
        <w:rPr>
          <w:rFonts w:asciiTheme="minorHAnsi" w:hAnsiTheme="minorHAnsi" w:cstheme="minorHAnsi"/>
          <w:bCs/>
          <w:sz w:val="25"/>
          <w:szCs w:val="25"/>
        </w:rPr>
      </w:pPr>
    </w:p>
    <w:p w14:paraId="10124C02" w14:textId="3BBA9C69" w:rsidR="00931182" w:rsidRPr="00931182" w:rsidRDefault="00284C63" w:rsidP="00AB6EE5">
      <w:pPr>
        <w:pStyle w:val="NormalWeb"/>
        <w:numPr>
          <w:ilvl w:val="0"/>
          <w:numId w:val="30"/>
        </w:numPr>
        <w:tabs>
          <w:tab w:val="left" w:pos="1134"/>
        </w:tabs>
        <w:ind w:right="-45"/>
        <w:rPr>
          <w:rFonts w:asciiTheme="minorHAnsi" w:hAnsiTheme="minorHAnsi" w:cstheme="minorHAnsi"/>
          <w:bCs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>ensure data collection and reporting includes persons with disabilities</w:t>
      </w:r>
      <w:r w:rsidR="00931182" w:rsidRPr="00931182">
        <w:rPr>
          <w:rFonts w:asciiTheme="minorHAnsi" w:hAnsiTheme="minorHAnsi" w:cstheme="minorHAnsi"/>
          <w:sz w:val="25"/>
          <w:szCs w:val="25"/>
        </w:rPr>
        <w:t>.</w:t>
      </w:r>
      <w:r w:rsidRPr="00931182">
        <w:rPr>
          <w:rFonts w:asciiTheme="minorHAnsi" w:hAnsiTheme="minorHAnsi" w:cstheme="minorHAnsi"/>
          <w:sz w:val="25"/>
          <w:szCs w:val="25"/>
        </w:rPr>
        <w:t xml:space="preserve">  </w:t>
      </w:r>
      <w:r w:rsidR="00AB6EE5" w:rsidRPr="00931182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14BB1022" w14:textId="77777777" w:rsidR="000F6CA5" w:rsidRPr="00931182" w:rsidRDefault="000F6CA5" w:rsidP="002379E9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</w:p>
    <w:p w14:paraId="3E74F3F9" w14:textId="77777777" w:rsidR="00931182" w:rsidRPr="00931182" w:rsidRDefault="002379E9" w:rsidP="00BF05FB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>As global humanitarian need grow</w:t>
      </w:r>
      <w:r w:rsidR="0090157B" w:rsidRPr="00931182">
        <w:rPr>
          <w:rFonts w:asciiTheme="minorHAnsi" w:hAnsiTheme="minorHAnsi" w:cstheme="minorHAnsi"/>
          <w:sz w:val="25"/>
          <w:szCs w:val="25"/>
        </w:rPr>
        <w:t>s</w:t>
      </w:r>
      <w:r w:rsidRPr="00931182">
        <w:rPr>
          <w:rFonts w:asciiTheme="minorHAnsi" w:hAnsiTheme="minorHAnsi" w:cstheme="minorHAnsi"/>
          <w:sz w:val="25"/>
          <w:szCs w:val="25"/>
        </w:rPr>
        <w:t xml:space="preserve">, we all have a role </w:t>
      </w:r>
      <w:r w:rsidR="00A028C4" w:rsidRPr="00931182">
        <w:rPr>
          <w:rFonts w:asciiTheme="minorHAnsi" w:hAnsiTheme="minorHAnsi" w:cstheme="minorHAnsi"/>
          <w:sz w:val="25"/>
          <w:szCs w:val="25"/>
        </w:rPr>
        <w:t>to ensure no one is left behind</w:t>
      </w:r>
      <w:r w:rsidRPr="00931182">
        <w:rPr>
          <w:rFonts w:asciiTheme="minorHAnsi" w:hAnsiTheme="minorHAnsi" w:cstheme="minorHAnsi"/>
          <w:sz w:val="25"/>
          <w:szCs w:val="25"/>
        </w:rPr>
        <w:t xml:space="preserve">.  </w:t>
      </w:r>
    </w:p>
    <w:p w14:paraId="1CECAC11" w14:textId="77777777" w:rsidR="00931182" w:rsidRPr="00931182" w:rsidRDefault="00931182" w:rsidP="00BF05FB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</w:p>
    <w:p w14:paraId="7F53F579" w14:textId="27C07246" w:rsidR="007E3A47" w:rsidRDefault="00692BA0" w:rsidP="00BF05FB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  <w:r w:rsidRPr="00931182">
        <w:rPr>
          <w:rFonts w:asciiTheme="minorHAnsi" w:hAnsiTheme="minorHAnsi" w:cstheme="minorHAnsi"/>
          <w:sz w:val="25"/>
          <w:szCs w:val="25"/>
        </w:rPr>
        <w:t xml:space="preserve">We welcome opportunities to </w:t>
      </w:r>
      <w:r w:rsidR="007E3A47" w:rsidRPr="00931182">
        <w:rPr>
          <w:rFonts w:asciiTheme="minorHAnsi" w:hAnsiTheme="minorHAnsi" w:cstheme="minorHAnsi"/>
          <w:sz w:val="25"/>
          <w:szCs w:val="25"/>
        </w:rPr>
        <w:t>shar</w:t>
      </w:r>
      <w:r w:rsidRPr="00931182">
        <w:rPr>
          <w:rFonts w:asciiTheme="minorHAnsi" w:hAnsiTheme="minorHAnsi" w:cstheme="minorHAnsi"/>
          <w:sz w:val="25"/>
          <w:szCs w:val="25"/>
        </w:rPr>
        <w:t>e</w:t>
      </w:r>
      <w:r w:rsidR="007E3A47" w:rsidRPr="00931182">
        <w:rPr>
          <w:rFonts w:asciiTheme="minorHAnsi" w:hAnsiTheme="minorHAnsi" w:cstheme="minorHAnsi"/>
          <w:sz w:val="25"/>
          <w:szCs w:val="25"/>
        </w:rPr>
        <w:t xml:space="preserve"> lessons learned</w:t>
      </w:r>
      <w:r w:rsidR="004C5798" w:rsidRPr="00931182">
        <w:rPr>
          <w:rFonts w:asciiTheme="minorHAnsi" w:hAnsiTheme="minorHAnsi" w:cstheme="minorHAnsi"/>
          <w:sz w:val="25"/>
          <w:szCs w:val="25"/>
        </w:rPr>
        <w:t xml:space="preserve"> and </w:t>
      </w:r>
      <w:r w:rsidR="007E3A47" w:rsidRPr="00931182">
        <w:rPr>
          <w:rFonts w:asciiTheme="minorHAnsi" w:hAnsiTheme="minorHAnsi" w:cstheme="minorHAnsi"/>
          <w:sz w:val="25"/>
          <w:szCs w:val="25"/>
        </w:rPr>
        <w:t>innovation</w:t>
      </w:r>
      <w:r w:rsidR="001C76B5" w:rsidRPr="00931182">
        <w:rPr>
          <w:rFonts w:asciiTheme="minorHAnsi" w:hAnsiTheme="minorHAnsi" w:cstheme="minorHAnsi"/>
          <w:sz w:val="25"/>
          <w:szCs w:val="25"/>
        </w:rPr>
        <w:t xml:space="preserve"> </w:t>
      </w:r>
      <w:r w:rsidR="004C5798" w:rsidRPr="00931182">
        <w:rPr>
          <w:rFonts w:asciiTheme="minorHAnsi" w:hAnsiTheme="minorHAnsi" w:cstheme="minorHAnsi"/>
          <w:sz w:val="25"/>
          <w:szCs w:val="25"/>
        </w:rPr>
        <w:t>on the inclusion of people with disabilities in humanitarian action</w:t>
      </w:r>
      <w:r w:rsidR="007E3A47" w:rsidRPr="00931182">
        <w:rPr>
          <w:rFonts w:asciiTheme="minorHAnsi" w:hAnsiTheme="minorHAnsi" w:cstheme="minorHAnsi"/>
          <w:sz w:val="25"/>
          <w:szCs w:val="25"/>
        </w:rPr>
        <w:t>.</w:t>
      </w:r>
    </w:p>
    <w:p w14:paraId="6002B399" w14:textId="62B0D610" w:rsidR="0050153D" w:rsidRDefault="0050153D" w:rsidP="00BF05FB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sz w:val="25"/>
          <w:szCs w:val="25"/>
        </w:rPr>
      </w:pPr>
    </w:p>
    <w:sectPr w:rsidR="0050153D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C484" w14:textId="77777777" w:rsidR="00AD0954" w:rsidRDefault="00AD0954">
      <w:r>
        <w:separator/>
      </w:r>
    </w:p>
  </w:endnote>
  <w:endnote w:type="continuationSeparator" w:id="0">
    <w:p w14:paraId="1E090A30" w14:textId="77777777" w:rsidR="00AD0954" w:rsidRDefault="00AD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60C6B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2907" w14:textId="77777777" w:rsidR="00AD0954" w:rsidRDefault="00AD0954">
      <w:r>
        <w:separator/>
      </w:r>
    </w:p>
  </w:footnote>
  <w:footnote w:type="continuationSeparator" w:id="0">
    <w:p w14:paraId="6B57E923" w14:textId="77777777" w:rsidR="00AD0954" w:rsidRDefault="00AD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1A7144B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1D5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691C31F1" w:rsidR="001F741E" w:rsidRDefault="00F957A9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79B4E62E" wp14:editId="6D2B383E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395B6497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924DE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5F3"/>
    <w:multiLevelType w:val="hybridMultilevel"/>
    <w:tmpl w:val="54164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4E08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858D3EE">
      <w:start w:val="1"/>
      <w:numFmt w:val="bullet"/>
      <w:lvlText w:val="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495"/>
    <w:multiLevelType w:val="multilevel"/>
    <w:tmpl w:val="BB82E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1D60B4"/>
    <w:multiLevelType w:val="multilevel"/>
    <w:tmpl w:val="558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F5E70"/>
    <w:multiLevelType w:val="multilevel"/>
    <w:tmpl w:val="7FBC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7147CD"/>
    <w:multiLevelType w:val="multilevel"/>
    <w:tmpl w:val="D79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6DD5847"/>
    <w:multiLevelType w:val="multilevel"/>
    <w:tmpl w:val="B7C4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64C94"/>
    <w:multiLevelType w:val="multilevel"/>
    <w:tmpl w:val="FCD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552921"/>
    <w:multiLevelType w:val="multilevel"/>
    <w:tmpl w:val="3C68B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5EA"/>
    <w:multiLevelType w:val="multilevel"/>
    <w:tmpl w:val="0EA41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E66002"/>
    <w:multiLevelType w:val="multilevel"/>
    <w:tmpl w:val="060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07B3E"/>
    <w:multiLevelType w:val="multilevel"/>
    <w:tmpl w:val="872038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7E862A2"/>
    <w:multiLevelType w:val="multilevel"/>
    <w:tmpl w:val="6F8E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0165E"/>
    <w:multiLevelType w:val="multilevel"/>
    <w:tmpl w:val="8D48A5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8422BA3"/>
    <w:multiLevelType w:val="multilevel"/>
    <w:tmpl w:val="781E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9C3463"/>
    <w:multiLevelType w:val="multilevel"/>
    <w:tmpl w:val="EFC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720F23"/>
    <w:multiLevelType w:val="multilevel"/>
    <w:tmpl w:val="C6D093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4735757"/>
    <w:multiLevelType w:val="multilevel"/>
    <w:tmpl w:val="E72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F244EA"/>
    <w:multiLevelType w:val="multilevel"/>
    <w:tmpl w:val="F0521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89E386A"/>
    <w:multiLevelType w:val="multilevel"/>
    <w:tmpl w:val="CF58E6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B3D5F53"/>
    <w:multiLevelType w:val="multilevel"/>
    <w:tmpl w:val="7D8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355126"/>
    <w:multiLevelType w:val="hybridMultilevel"/>
    <w:tmpl w:val="D2F82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D1D67"/>
    <w:multiLevelType w:val="multilevel"/>
    <w:tmpl w:val="716C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EE2536"/>
    <w:multiLevelType w:val="multilevel"/>
    <w:tmpl w:val="970649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1312F35"/>
    <w:multiLevelType w:val="multilevel"/>
    <w:tmpl w:val="98F0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CF4018"/>
    <w:multiLevelType w:val="hybridMultilevel"/>
    <w:tmpl w:val="1728A6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E2647B"/>
    <w:multiLevelType w:val="multilevel"/>
    <w:tmpl w:val="01EC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7B5E4D"/>
    <w:multiLevelType w:val="multilevel"/>
    <w:tmpl w:val="01965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CBA5172"/>
    <w:multiLevelType w:val="multilevel"/>
    <w:tmpl w:val="AA3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5867137">
    <w:abstractNumId w:val="8"/>
  </w:num>
  <w:num w:numId="2" w16cid:durableId="1729651384">
    <w:abstractNumId w:val="9"/>
  </w:num>
  <w:num w:numId="3" w16cid:durableId="1237402402">
    <w:abstractNumId w:val="4"/>
  </w:num>
  <w:num w:numId="4" w16cid:durableId="1454791425">
    <w:abstractNumId w:val="27"/>
  </w:num>
  <w:num w:numId="5" w16cid:durableId="71317425">
    <w:abstractNumId w:val="20"/>
  </w:num>
  <w:num w:numId="6" w16cid:durableId="24183366">
    <w:abstractNumId w:val="14"/>
  </w:num>
  <w:num w:numId="7" w16cid:durableId="116222650">
    <w:abstractNumId w:val="29"/>
  </w:num>
  <w:num w:numId="8" w16cid:durableId="1666519353">
    <w:abstractNumId w:val="7"/>
  </w:num>
  <w:num w:numId="9" w16cid:durableId="476653649">
    <w:abstractNumId w:val="15"/>
  </w:num>
  <w:num w:numId="10" w16cid:durableId="1688679999">
    <w:abstractNumId w:val="17"/>
  </w:num>
  <w:num w:numId="11" w16cid:durableId="771705088">
    <w:abstractNumId w:val="1"/>
  </w:num>
  <w:num w:numId="12" w16cid:durableId="1271204866">
    <w:abstractNumId w:val="13"/>
  </w:num>
  <w:num w:numId="13" w16cid:durableId="222058836">
    <w:abstractNumId w:val="5"/>
  </w:num>
  <w:num w:numId="14" w16cid:durableId="1991058151">
    <w:abstractNumId w:val="16"/>
  </w:num>
  <w:num w:numId="15" w16cid:durableId="2083670749">
    <w:abstractNumId w:val="12"/>
  </w:num>
  <w:num w:numId="16" w16cid:durableId="249043739">
    <w:abstractNumId w:val="18"/>
  </w:num>
  <w:num w:numId="17" w16cid:durableId="533075744">
    <w:abstractNumId w:val="23"/>
  </w:num>
  <w:num w:numId="18" w16cid:durableId="1930768393">
    <w:abstractNumId w:val="10"/>
  </w:num>
  <w:num w:numId="19" w16cid:durableId="1173253126">
    <w:abstractNumId w:val="2"/>
  </w:num>
  <w:num w:numId="20" w16cid:durableId="24407752">
    <w:abstractNumId w:val="28"/>
  </w:num>
  <w:num w:numId="21" w16cid:durableId="2047097168">
    <w:abstractNumId w:val="19"/>
  </w:num>
  <w:num w:numId="22" w16cid:durableId="2138208733">
    <w:abstractNumId w:val="21"/>
  </w:num>
  <w:num w:numId="23" w16cid:durableId="656299537">
    <w:abstractNumId w:val="24"/>
  </w:num>
  <w:num w:numId="24" w16cid:durableId="1012756314">
    <w:abstractNumId w:val="0"/>
  </w:num>
  <w:num w:numId="25" w16cid:durableId="510535177">
    <w:abstractNumId w:val="11"/>
  </w:num>
  <w:num w:numId="26" w16cid:durableId="58141896">
    <w:abstractNumId w:val="3"/>
  </w:num>
  <w:num w:numId="27" w16cid:durableId="1468207283">
    <w:abstractNumId w:val="25"/>
  </w:num>
  <w:num w:numId="28" w16cid:durableId="564680956">
    <w:abstractNumId w:val="6"/>
  </w:num>
  <w:num w:numId="29" w16cid:durableId="1778258855">
    <w:abstractNumId w:val="26"/>
  </w:num>
  <w:num w:numId="30" w16cid:durableId="1706638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18AF"/>
    <w:rsid w:val="0003255E"/>
    <w:rsid w:val="00032CBD"/>
    <w:rsid w:val="000347E3"/>
    <w:rsid w:val="00043390"/>
    <w:rsid w:val="00052E6A"/>
    <w:rsid w:val="000535B2"/>
    <w:rsid w:val="00061E91"/>
    <w:rsid w:val="000621FA"/>
    <w:rsid w:val="00063926"/>
    <w:rsid w:val="0006767D"/>
    <w:rsid w:val="000706A4"/>
    <w:rsid w:val="00071852"/>
    <w:rsid w:val="00074664"/>
    <w:rsid w:val="000A3179"/>
    <w:rsid w:val="000B03C1"/>
    <w:rsid w:val="000B6489"/>
    <w:rsid w:val="000B68E5"/>
    <w:rsid w:val="000B73E2"/>
    <w:rsid w:val="000C1EE2"/>
    <w:rsid w:val="000C60E7"/>
    <w:rsid w:val="000E7AD0"/>
    <w:rsid w:val="000F6712"/>
    <w:rsid w:val="000F6CA5"/>
    <w:rsid w:val="001028FA"/>
    <w:rsid w:val="00110E99"/>
    <w:rsid w:val="00120568"/>
    <w:rsid w:val="00121C01"/>
    <w:rsid w:val="00126562"/>
    <w:rsid w:val="00127511"/>
    <w:rsid w:val="001418CE"/>
    <w:rsid w:val="00143A3D"/>
    <w:rsid w:val="001542E5"/>
    <w:rsid w:val="00154D0F"/>
    <w:rsid w:val="00164E88"/>
    <w:rsid w:val="001678FF"/>
    <w:rsid w:val="00196DBC"/>
    <w:rsid w:val="001B74E4"/>
    <w:rsid w:val="001C6AF9"/>
    <w:rsid w:val="001C76B5"/>
    <w:rsid w:val="001C78F9"/>
    <w:rsid w:val="001D7A89"/>
    <w:rsid w:val="001E15DC"/>
    <w:rsid w:val="001E2966"/>
    <w:rsid w:val="001E4C81"/>
    <w:rsid w:val="00201AB9"/>
    <w:rsid w:val="00204CD0"/>
    <w:rsid w:val="002050F0"/>
    <w:rsid w:val="00214CF9"/>
    <w:rsid w:val="00226D5F"/>
    <w:rsid w:val="00234A03"/>
    <w:rsid w:val="002379E9"/>
    <w:rsid w:val="00241041"/>
    <w:rsid w:val="00242FA7"/>
    <w:rsid w:val="00247392"/>
    <w:rsid w:val="00252C3A"/>
    <w:rsid w:val="00257188"/>
    <w:rsid w:val="00266289"/>
    <w:rsid w:val="00284C63"/>
    <w:rsid w:val="00292584"/>
    <w:rsid w:val="00293C40"/>
    <w:rsid w:val="002A4718"/>
    <w:rsid w:val="002A56CD"/>
    <w:rsid w:val="002B5202"/>
    <w:rsid w:val="002C1AA4"/>
    <w:rsid w:val="00301F51"/>
    <w:rsid w:val="00302E04"/>
    <w:rsid w:val="003040CA"/>
    <w:rsid w:val="0031184A"/>
    <w:rsid w:val="003313B8"/>
    <w:rsid w:val="00331A88"/>
    <w:rsid w:val="00343E42"/>
    <w:rsid w:val="00344A74"/>
    <w:rsid w:val="00355166"/>
    <w:rsid w:val="00373C1A"/>
    <w:rsid w:val="00376553"/>
    <w:rsid w:val="0039595E"/>
    <w:rsid w:val="003A203E"/>
    <w:rsid w:val="003A319D"/>
    <w:rsid w:val="003B4991"/>
    <w:rsid w:val="003B5E4D"/>
    <w:rsid w:val="003B77C7"/>
    <w:rsid w:val="003C7450"/>
    <w:rsid w:val="003D1D14"/>
    <w:rsid w:val="00407CAF"/>
    <w:rsid w:val="00410496"/>
    <w:rsid w:val="004167D0"/>
    <w:rsid w:val="004213DA"/>
    <w:rsid w:val="0042726A"/>
    <w:rsid w:val="00433D71"/>
    <w:rsid w:val="00434744"/>
    <w:rsid w:val="00440089"/>
    <w:rsid w:val="0045194C"/>
    <w:rsid w:val="00451A21"/>
    <w:rsid w:val="004537B5"/>
    <w:rsid w:val="00453F8E"/>
    <w:rsid w:val="004655D5"/>
    <w:rsid w:val="00484B9E"/>
    <w:rsid w:val="004974BE"/>
    <w:rsid w:val="004A095B"/>
    <w:rsid w:val="004B1D98"/>
    <w:rsid w:val="004B265D"/>
    <w:rsid w:val="004B2FC2"/>
    <w:rsid w:val="004B50C2"/>
    <w:rsid w:val="004B533B"/>
    <w:rsid w:val="004B6613"/>
    <w:rsid w:val="004C5798"/>
    <w:rsid w:val="004C5A24"/>
    <w:rsid w:val="004D22D3"/>
    <w:rsid w:val="004E3664"/>
    <w:rsid w:val="004F121D"/>
    <w:rsid w:val="004F5E9E"/>
    <w:rsid w:val="0050153D"/>
    <w:rsid w:val="00514D6D"/>
    <w:rsid w:val="00522646"/>
    <w:rsid w:val="00536998"/>
    <w:rsid w:val="00540FEF"/>
    <w:rsid w:val="005420FC"/>
    <w:rsid w:val="00543EF0"/>
    <w:rsid w:val="00546A40"/>
    <w:rsid w:val="00576D58"/>
    <w:rsid w:val="00585837"/>
    <w:rsid w:val="00586111"/>
    <w:rsid w:val="005A0D8A"/>
    <w:rsid w:val="005A20B4"/>
    <w:rsid w:val="005C3D38"/>
    <w:rsid w:val="005F43EA"/>
    <w:rsid w:val="005F4E42"/>
    <w:rsid w:val="005F5E36"/>
    <w:rsid w:val="00600751"/>
    <w:rsid w:val="0060094B"/>
    <w:rsid w:val="00612033"/>
    <w:rsid w:val="00614E2E"/>
    <w:rsid w:val="00632B78"/>
    <w:rsid w:val="00677EFA"/>
    <w:rsid w:val="006835EE"/>
    <w:rsid w:val="00686162"/>
    <w:rsid w:val="00692BA0"/>
    <w:rsid w:val="006942F7"/>
    <w:rsid w:val="00695F2F"/>
    <w:rsid w:val="006A198C"/>
    <w:rsid w:val="006A709A"/>
    <w:rsid w:val="006A7A63"/>
    <w:rsid w:val="006C4B34"/>
    <w:rsid w:val="006C5498"/>
    <w:rsid w:val="006E1EBD"/>
    <w:rsid w:val="006E28BC"/>
    <w:rsid w:val="006E2982"/>
    <w:rsid w:val="006F09F3"/>
    <w:rsid w:val="0070781A"/>
    <w:rsid w:val="00710C49"/>
    <w:rsid w:val="007202AA"/>
    <w:rsid w:val="007234B9"/>
    <w:rsid w:val="00734DE4"/>
    <w:rsid w:val="00737235"/>
    <w:rsid w:val="007457F2"/>
    <w:rsid w:val="0076108F"/>
    <w:rsid w:val="0077112C"/>
    <w:rsid w:val="00771C70"/>
    <w:rsid w:val="00780924"/>
    <w:rsid w:val="00785653"/>
    <w:rsid w:val="00795673"/>
    <w:rsid w:val="007956D4"/>
    <w:rsid w:val="007D54CF"/>
    <w:rsid w:val="007D6FDD"/>
    <w:rsid w:val="007E3A47"/>
    <w:rsid w:val="007F03C8"/>
    <w:rsid w:val="007F5ADA"/>
    <w:rsid w:val="008002F5"/>
    <w:rsid w:val="00813319"/>
    <w:rsid w:val="0082005D"/>
    <w:rsid w:val="00823C04"/>
    <w:rsid w:val="00823F0E"/>
    <w:rsid w:val="00824BFB"/>
    <w:rsid w:val="00854113"/>
    <w:rsid w:val="00867168"/>
    <w:rsid w:val="00870B00"/>
    <w:rsid w:val="00875FD0"/>
    <w:rsid w:val="00877B5D"/>
    <w:rsid w:val="00885055"/>
    <w:rsid w:val="00895E13"/>
    <w:rsid w:val="008A6468"/>
    <w:rsid w:val="008B32B1"/>
    <w:rsid w:val="008E4C0A"/>
    <w:rsid w:val="0090157B"/>
    <w:rsid w:val="00911D03"/>
    <w:rsid w:val="00913F38"/>
    <w:rsid w:val="00931182"/>
    <w:rsid w:val="0093301F"/>
    <w:rsid w:val="00952ED4"/>
    <w:rsid w:val="00957B28"/>
    <w:rsid w:val="00967281"/>
    <w:rsid w:val="009706C3"/>
    <w:rsid w:val="0098168B"/>
    <w:rsid w:val="00983E53"/>
    <w:rsid w:val="00984BA1"/>
    <w:rsid w:val="009979C6"/>
    <w:rsid w:val="009C1A63"/>
    <w:rsid w:val="009C7FDA"/>
    <w:rsid w:val="009D4247"/>
    <w:rsid w:val="009F2793"/>
    <w:rsid w:val="009F47CE"/>
    <w:rsid w:val="00A00E01"/>
    <w:rsid w:val="00A01673"/>
    <w:rsid w:val="00A028C4"/>
    <w:rsid w:val="00A14383"/>
    <w:rsid w:val="00A16A27"/>
    <w:rsid w:val="00A22D11"/>
    <w:rsid w:val="00A264E6"/>
    <w:rsid w:val="00A31AD0"/>
    <w:rsid w:val="00A3515E"/>
    <w:rsid w:val="00A41F18"/>
    <w:rsid w:val="00A63BFB"/>
    <w:rsid w:val="00A642D5"/>
    <w:rsid w:val="00A65B9D"/>
    <w:rsid w:val="00A669C1"/>
    <w:rsid w:val="00A8124A"/>
    <w:rsid w:val="00A943A7"/>
    <w:rsid w:val="00A95995"/>
    <w:rsid w:val="00A97EE1"/>
    <w:rsid w:val="00AA00F5"/>
    <w:rsid w:val="00AA192C"/>
    <w:rsid w:val="00AA2322"/>
    <w:rsid w:val="00AA62CF"/>
    <w:rsid w:val="00AB6EE5"/>
    <w:rsid w:val="00AD0954"/>
    <w:rsid w:val="00AD11AD"/>
    <w:rsid w:val="00AD4EC0"/>
    <w:rsid w:val="00AD5BBC"/>
    <w:rsid w:val="00AE5E75"/>
    <w:rsid w:val="00AF2790"/>
    <w:rsid w:val="00AF4747"/>
    <w:rsid w:val="00AF49A7"/>
    <w:rsid w:val="00B00D69"/>
    <w:rsid w:val="00B060D3"/>
    <w:rsid w:val="00B32A0B"/>
    <w:rsid w:val="00B62778"/>
    <w:rsid w:val="00B83623"/>
    <w:rsid w:val="00BB0CBD"/>
    <w:rsid w:val="00BC2CCB"/>
    <w:rsid w:val="00BC52B5"/>
    <w:rsid w:val="00BC6FDB"/>
    <w:rsid w:val="00BC7ADB"/>
    <w:rsid w:val="00BD113F"/>
    <w:rsid w:val="00BE0283"/>
    <w:rsid w:val="00BE11F8"/>
    <w:rsid w:val="00BF05FB"/>
    <w:rsid w:val="00BF0D28"/>
    <w:rsid w:val="00C02E46"/>
    <w:rsid w:val="00C07310"/>
    <w:rsid w:val="00C17DEB"/>
    <w:rsid w:val="00C24710"/>
    <w:rsid w:val="00C24DD9"/>
    <w:rsid w:val="00C321E4"/>
    <w:rsid w:val="00C372E6"/>
    <w:rsid w:val="00C512AB"/>
    <w:rsid w:val="00C5260E"/>
    <w:rsid w:val="00C535C2"/>
    <w:rsid w:val="00C536F4"/>
    <w:rsid w:val="00C5592D"/>
    <w:rsid w:val="00C55ACD"/>
    <w:rsid w:val="00C63A5F"/>
    <w:rsid w:val="00C64136"/>
    <w:rsid w:val="00C76A98"/>
    <w:rsid w:val="00C77D3F"/>
    <w:rsid w:val="00C86D30"/>
    <w:rsid w:val="00C946F3"/>
    <w:rsid w:val="00C95973"/>
    <w:rsid w:val="00CB41E0"/>
    <w:rsid w:val="00CD445B"/>
    <w:rsid w:val="00CD7B99"/>
    <w:rsid w:val="00CF2767"/>
    <w:rsid w:val="00D03DA8"/>
    <w:rsid w:val="00D07261"/>
    <w:rsid w:val="00D17D55"/>
    <w:rsid w:val="00D26088"/>
    <w:rsid w:val="00D32392"/>
    <w:rsid w:val="00D33FE3"/>
    <w:rsid w:val="00D40E8E"/>
    <w:rsid w:val="00D541F5"/>
    <w:rsid w:val="00D6005F"/>
    <w:rsid w:val="00D64185"/>
    <w:rsid w:val="00D849EF"/>
    <w:rsid w:val="00D8666E"/>
    <w:rsid w:val="00DA44B3"/>
    <w:rsid w:val="00DA5A24"/>
    <w:rsid w:val="00DB6E70"/>
    <w:rsid w:val="00DC4472"/>
    <w:rsid w:val="00DC46DC"/>
    <w:rsid w:val="00DC63F8"/>
    <w:rsid w:val="00DD3012"/>
    <w:rsid w:val="00DF0392"/>
    <w:rsid w:val="00E42476"/>
    <w:rsid w:val="00E51DC0"/>
    <w:rsid w:val="00E6375E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2E4E"/>
    <w:rsid w:val="00EF33BC"/>
    <w:rsid w:val="00F102BD"/>
    <w:rsid w:val="00F16A53"/>
    <w:rsid w:val="00F211C1"/>
    <w:rsid w:val="00F222BF"/>
    <w:rsid w:val="00F25E1D"/>
    <w:rsid w:val="00F26811"/>
    <w:rsid w:val="00F27E97"/>
    <w:rsid w:val="00F33068"/>
    <w:rsid w:val="00F3769E"/>
    <w:rsid w:val="00F40D6D"/>
    <w:rsid w:val="00F46D07"/>
    <w:rsid w:val="00F474E4"/>
    <w:rsid w:val="00F51D5C"/>
    <w:rsid w:val="00F52CA4"/>
    <w:rsid w:val="00F539A1"/>
    <w:rsid w:val="00F7561A"/>
    <w:rsid w:val="00F8452A"/>
    <w:rsid w:val="00F93327"/>
    <w:rsid w:val="00F9345F"/>
    <w:rsid w:val="00F957A9"/>
    <w:rsid w:val="00F964E2"/>
    <w:rsid w:val="00FB18D6"/>
    <w:rsid w:val="00FC2B90"/>
    <w:rsid w:val="00FC4A4A"/>
    <w:rsid w:val="00FC516D"/>
    <w:rsid w:val="00FD1B7C"/>
    <w:rsid w:val="00FD24C2"/>
    <w:rsid w:val="00FE2D8C"/>
    <w:rsid w:val="00FF2A08"/>
    <w:rsid w:val="00FF561E"/>
    <w:rsid w:val="28D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712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0347E3"/>
  </w:style>
  <w:style w:type="character" w:customStyle="1" w:styleId="eop">
    <w:name w:val="eop"/>
    <w:basedOn w:val="DefaultParagraphFont"/>
    <w:rsid w:val="000347E3"/>
  </w:style>
  <w:style w:type="paragraph" w:customStyle="1" w:styleId="paragraph">
    <w:name w:val="paragraph"/>
    <w:basedOn w:val="Normal"/>
    <w:rsid w:val="000347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DFAC6AB8B644A99DC8F89F51DDD4D" ma:contentTypeVersion="13" ma:contentTypeDescription="Create a new document." ma:contentTypeScope="" ma:versionID="a8a101d2462451b6e790ab993c479b3b">
  <xsd:schema xmlns:xsd="http://www.w3.org/2001/XMLSchema" xmlns:xs="http://www.w3.org/2001/XMLSchema" xmlns:p="http://schemas.microsoft.com/office/2006/metadata/properties" xmlns:ns2="fd553ead-1a80-496c-9811-84850591db5e" xmlns:ns3="de1d7913-2b48-4fb4-9e5c-239c7c65333c" targetNamespace="http://schemas.microsoft.com/office/2006/metadata/properties" ma:root="true" ma:fieldsID="fdec1e79429a9d8f9abdc3171fda7cd5" ns2:_="" ns3:_="">
    <xsd:import namespace="fd553ead-1a80-496c-9811-84850591db5e"/>
    <xsd:import namespace="de1d7913-2b48-4fb4-9e5c-239c7c653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53ead-1a80-496c-9811-84850591d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d7913-2b48-4fb4-9e5c-239c7c653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94b34e7-d38d-4571-a9d3-d95406580983}" ma:internalName="TaxCatchAll" ma:showField="CatchAllData" ma:web="de1d7913-2b48-4fb4-9e5c-239c7c653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1d7913-2b48-4fb4-9e5c-239c7c65333c" xsi:nil="true"/>
    <lcf76f155ced4ddcb4097134ff3c332f xmlns="fd553ead-1a80-496c-9811-84850591db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B81C-05A5-43B9-AD8C-8E36B082D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86BEF-0E68-4FBC-A674-60099790F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53ead-1a80-496c-9811-84850591db5e"/>
    <ds:schemaRef ds:uri="de1d7913-2b48-4fb4-9e5c-239c7c653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9B915-005F-4A7B-81DC-F9AF0D7384A7}">
  <ds:schemaRefs>
    <ds:schemaRef ds:uri="http://schemas.microsoft.com/office/2006/metadata/properties"/>
    <ds:schemaRef ds:uri="http://schemas.microsoft.com/office/infopath/2007/PartnerControls"/>
    <ds:schemaRef ds:uri="de1d7913-2b48-4fb4-9e5c-239c7c65333c"/>
    <ds:schemaRef ds:uri="fd553ead-1a80-496c-9811-84850591db5e"/>
  </ds:schemaRefs>
</ds:datastoreItem>
</file>

<file path=customXml/itemProps4.xml><?xml version="1.0" encoding="utf-8"?>
<ds:datastoreItem xmlns:ds="http://schemas.openxmlformats.org/officeDocument/2006/customXml" ds:itemID="{87C30C6E-4E48-4188-A0E6-20D62C9C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996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Deb Livermore</cp:lastModifiedBy>
  <cp:revision>2</cp:revision>
  <cp:lastPrinted>2021-04-16T05:11:00Z</cp:lastPrinted>
  <dcterms:created xsi:type="dcterms:W3CDTF">2023-03-07T07:30:00Z</dcterms:created>
  <dcterms:modified xsi:type="dcterms:W3CDTF">2023-03-07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e39a48-d2b9-422b-b8a7-ccb8f47dd5c9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B9E1169BBC54992B1A319EBDEA24755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F0EE25D7E3924AB5C21245DE6D6B0806B1BC1BD0</vt:lpwstr>
  </property>
  <property fmtid="{D5CDD505-2E9C-101B-9397-08002B2CF9AE}" pid="17" name="PM_OriginationTimeStamp">
    <vt:lpwstr>2023-03-07T07:30:3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274D2123201EA239E1BC1F722DC759EC</vt:lpwstr>
  </property>
  <property fmtid="{D5CDD505-2E9C-101B-9397-08002B2CF9AE}" pid="27" name="PM_Hash_Salt">
    <vt:lpwstr>B4E68117BC564CBDBC41081967576563</vt:lpwstr>
  </property>
  <property fmtid="{D5CDD505-2E9C-101B-9397-08002B2CF9AE}" pid="28" name="PM_Hash_SHA1">
    <vt:lpwstr>2598B55ECEE4FE5BF34E92321967979A1361ECAD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A1DDFAC6AB8B644A99DC8F89F51DDD4D</vt:lpwstr>
  </property>
  <property fmtid="{D5CDD505-2E9C-101B-9397-08002B2CF9AE}" pid="32" name="PM_Display">
    <vt:lpwstr>OFFICIAL</vt:lpwstr>
  </property>
  <property fmtid="{D5CDD505-2E9C-101B-9397-08002B2CF9AE}" pid="33" name="PMUuid">
    <vt:lpwstr>ABBFF5E2-9674-55C9-B08D-C9980002FD58</vt:lpwstr>
  </property>
  <property fmtid="{D5CDD505-2E9C-101B-9397-08002B2CF9AE}" pid="34" name="PMUuidVer">
    <vt:lpwstr>2022.1</vt:lpwstr>
  </property>
  <property fmtid="{D5CDD505-2E9C-101B-9397-08002B2CF9AE}" pid="35" name="PM_OriginatorUserAccountName_SHA256">
    <vt:lpwstr>F2B565B284AA627BC82C9633D289416DBE0AD9FDE7A2B8A2C9646D2EEB22B1AC</vt:lpwstr>
  </property>
  <property fmtid="{D5CDD505-2E9C-101B-9397-08002B2CF9AE}" pid="36" name="PM_OriginatorDomainName_SHA256">
    <vt:lpwstr>6F3591835F3B2A8A025B00B5BA6418010DA3A17C9C26EA9C049FFD28039489A2</vt:lpwstr>
  </property>
</Properties>
</file>